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04BB" w:rsidTr="003F04BB">
        <w:tc>
          <w:tcPr>
            <w:tcW w:w="9576" w:type="dxa"/>
          </w:tcPr>
          <w:p w:rsidR="003F04BB" w:rsidRDefault="003F04BB" w:rsidP="00B83936">
            <w:r w:rsidRPr="003F04BB">
              <w:rPr>
                <w:noProof/>
                <w:lang w:val="en-GB" w:eastAsia="en-GB"/>
              </w:rPr>
              <w:drawing>
                <wp:inline distT="0" distB="0" distL="0" distR="0" wp14:anchorId="5BDBD775" wp14:editId="1BE595D9">
                  <wp:extent cx="6000750" cy="7448550"/>
                  <wp:effectExtent l="0" t="0" r="0" b="0"/>
                  <wp:docPr id="1" name="Picture 1" descr="C:\Users\USER\Pictures\2019-09-23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19-09-23\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8" r="-961"/>
                          <a:stretch/>
                        </pic:blipFill>
                        <pic:spPr bwMode="auto">
                          <a:xfrm>
                            <a:off x="0" y="0"/>
                            <a:ext cx="6000750" cy="744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07E" w:rsidRDefault="0089307E"/>
    <w:p w:rsidR="00833DF7" w:rsidRDefault="00833DF7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0" t="0" r="0" b="0"/>
            <wp:docPr id="14" name="Picture 14" descr="C:\Users\USER\Pictures\2019-09-1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19-09-19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0" t="0" r="0" b="0"/>
            <wp:docPr id="15" name="Picture 15" descr="C:\Users\USER\Pictures\2019-09-1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19-09-19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0" t="0" r="0" b="0"/>
            <wp:docPr id="16" name="Picture 16" descr="C:\Users\USER\Pictures\2019-09-1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2019-09-19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0" t="0" r="0" b="0"/>
            <wp:docPr id="17" name="Picture 17" descr="C:\Users\USER\Pictures\2019-09-1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2019-09-19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377133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0" t="0" r="0" b="0"/>
            <wp:docPr id="2" name="Picture 2" descr="C:\Users\USER\Pictures\2019-09-23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9-23\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0" t="0" r="0" b="0"/>
            <wp:docPr id="19" name="Picture 19" descr="C:\Users\USER\Pictures\2019-09-19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2019-09-19\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0" t="0" r="0" b="0"/>
            <wp:docPr id="20" name="Picture 20" descr="C:\Users\USER\Pictures\2019-09-19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2019-09-19\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0" t="0" r="0" b="0"/>
            <wp:docPr id="21" name="Picture 21" descr="C:\Users\USER\Pictures\2019-09-19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2019-09-19\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0" t="0" r="0" b="0"/>
            <wp:docPr id="22" name="Picture 22" descr="C:\Users\USER\Pictures\2019-09-19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2019-09-19\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0" t="0" r="0" b="0"/>
            <wp:docPr id="23" name="Picture 23" descr="C:\Users\USER\Pictures\2019-09-19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2019-09-19\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8172450"/>
            <wp:effectExtent l="0" t="0" r="0" b="0"/>
            <wp:docPr id="24" name="Picture 24" descr="C:\Users\USER\Pictures\2019-09-19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2019-09-19\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3D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155" w:rsidRDefault="00E92155" w:rsidP="00E015F1">
      <w:pPr>
        <w:spacing w:after="0" w:line="240" w:lineRule="auto"/>
      </w:pPr>
      <w:r>
        <w:separator/>
      </w:r>
    </w:p>
  </w:endnote>
  <w:endnote w:type="continuationSeparator" w:id="0">
    <w:p w:rsidR="00E92155" w:rsidRDefault="00E92155" w:rsidP="00E0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5F1" w:rsidRDefault="00E015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5F1" w:rsidRDefault="00E015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5F1" w:rsidRDefault="00E0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155" w:rsidRDefault="00E92155" w:rsidP="00E015F1">
      <w:pPr>
        <w:spacing w:after="0" w:line="240" w:lineRule="auto"/>
      </w:pPr>
      <w:r>
        <w:separator/>
      </w:r>
    </w:p>
  </w:footnote>
  <w:footnote w:type="continuationSeparator" w:id="0">
    <w:p w:rsidR="00E92155" w:rsidRDefault="00E92155" w:rsidP="00E0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5F1" w:rsidRDefault="00E01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5F1" w:rsidRDefault="00E015F1">
    <w:pPr>
      <w:pStyle w:val="Header"/>
    </w:pPr>
    <w:r>
      <w:t>Marking scheme 202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5F1" w:rsidRDefault="00E015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F7"/>
    <w:rsid w:val="00377133"/>
    <w:rsid w:val="003F04BB"/>
    <w:rsid w:val="006A57CC"/>
    <w:rsid w:val="00833DF7"/>
    <w:rsid w:val="0089307E"/>
    <w:rsid w:val="00961726"/>
    <w:rsid w:val="00E015F1"/>
    <w:rsid w:val="00E839DD"/>
    <w:rsid w:val="00E9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C929C9-2BFC-4B52-B542-43078FD8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0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1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5F1"/>
  </w:style>
  <w:style w:type="paragraph" w:styleId="Footer">
    <w:name w:val="footer"/>
    <w:basedOn w:val="Normal"/>
    <w:link w:val="FooterChar"/>
    <w:uiPriority w:val="99"/>
    <w:unhideWhenUsed/>
    <w:rsid w:val="00E01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AA57-ADA7-41EB-8B4F-C2ECFC97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can</cp:lastModifiedBy>
  <cp:revision>7</cp:revision>
  <dcterms:created xsi:type="dcterms:W3CDTF">2019-09-19T08:01:00Z</dcterms:created>
  <dcterms:modified xsi:type="dcterms:W3CDTF">2023-09-22T07:15:00Z</dcterms:modified>
</cp:coreProperties>
</file>